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0D" w:rsidRDefault="00DB220D" w:rsidP="00DB220D">
      <w:pPr>
        <w:rPr>
          <w:rFonts w:ascii="Arial" w:hAnsi="Arial" w:cs="Arial"/>
          <w:sz w:val="28"/>
          <w:szCs w:val="28"/>
        </w:rPr>
      </w:pPr>
      <w:r>
        <w:rPr>
          <w:noProof/>
          <w:sz w:val="20"/>
          <w:szCs w:val="20"/>
        </w:rPr>
        <w:t xml:space="preserve">                </w:t>
      </w:r>
      <w:r w:rsidR="008D1A9E" w:rsidRPr="00785BA0">
        <w:rPr>
          <w:noProof/>
          <w:sz w:val="20"/>
          <w:szCs w:val="20"/>
        </w:rPr>
        <w:drawing>
          <wp:inline distT="0" distB="0" distL="0" distR="0">
            <wp:extent cx="5185996" cy="13979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75" cy="13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20D" w:rsidRDefault="00DB220D" w:rsidP="00DB220D">
      <w:pPr>
        <w:tabs>
          <w:tab w:val="left" w:pos="10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B220D" w:rsidRPr="001008FA" w:rsidRDefault="00DB220D" w:rsidP="00DB220D">
      <w:pPr>
        <w:tabs>
          <w:tab w:val="left" w:pos="5176"/>
        </w:tabs>
        <w:jc w:val="center"/>
        <w:rPr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 xml:space="preserve">MONTHLY TEST- </w:t>
      </w:r>
      <w:r>
        <w:rPr>
          <w:rFonts w:eastAsia="Arial" w:cstheme="minorHAnsi"/>
          <w:b/>
          <w:sz w:val="32"/>
          <w:szCs w:val="32"/>
        </w:rPr>
        <w:t>DECEMBER</w:t>
      </w:r>
    </w:p>
    <w:p w:rsidR="00DB220D" w:rsidRPr="001008FA" w:rsidRDefault="00DB220D" w:rsidP="00DB220D">
      <w:pPr>
        <w:spacing w:after="0"/>
        <w:jc w:val="center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MATHEMATICS</w:t>
      </w:r>
    </w:p>
    <w:p w:rsidR="00DB220D" w:rsidRPr="001008FA" w:rsidRDefault="00DB220D" w:rsidP="00DB220D">
      <w:pPr>
        <w:spacing w:after="0"/>
        <w:jc w:val="center"/>
        <w:rPr>
          <w:rFonts w:eastAsia="Arial" w:cstheme="minorHAnsi"/>
          <w:b/>
          <w:sz w:val="32"/>
          <w:szCs w:val="32"/>
        </w:rPr>
      </w:pPr>
    </w:p>
    <w:p w:rsidR="00DB220D" w:rsidRPr="001008FA" w:rsidRDefault="00DB220D" w:rsidP="00DB220D">
      <w:pPr>
        <w:spacing w:after="0"/>
        <w:ind w:left="20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Class:</w:t>
      </w:r>
      <w:r>
        <w:rPr>
          <w:rFonts w:eastAsia="Arial" w:cstheme="minorHAnsi"/>
          <w:b/>
          <w:sz w:val="32"/>
          <w:szCs w:val="32"/>
        </w:rPr>
        <w:t xml:space="preserve"> VII</w:t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  <w:t>Max Marks:</w:t>
      </w:r>
      <w:r w:rsidR="00452B1F">
        <w:rPr>
          <w:rFonts w:eastAsia="Arial" w:cstheme="minorHAnsi"/>
          <w:b/>
          <w:sz w:val="32"/>
          <w:szCs w:val="32"/>
        </w:rPr>
        <w:t xml:space="preserve"> </w:t>
      </w:r>
      <w:r w:rsidRPr="001008FA">
        <w:rPr>
          <w:rFonts w:eastAsia="Arial" w:cstheme="minorHAnsi"/>
          <w:b/>
          <w:sz w:val="32"/>
          <w:szCs w:val="32"/>
        </w:rPr>
        <w:t xml:space="preserve">40 </w:t>
      </w:r>
    </w:p>
    <w:p w:rsidR="00DB220D" w:rsidRPr="001008FA" w:rsidRDefault="00DB220D" w:rsidP="00DB220D">
      <w:pPr>
        <w:spacing w:after="0"/>
        <w:rPr>
          <w:rFonts w:eastAsia="Arial" w:cstheme="minorHAnsi"/>
          <w:b/>
          <w:sz w:val="32"/>
          <w:szCs w:val="32"/>
        </w:rPr>
      </w:pPr>
      <w:r w:rsidRPr="001008FA">
        <w:rPr>
          <w:rFonts w:eastAsia="Arial" w:cstheme="minorHAnsi"/>
          <w:b/>
          <w:sz w:val="32"/>
          <w:szCs w:val="32"/>
        </w:rPr>
        <w:t>Date:</w:t>
      </w:r>
      <w:r w:rsidR="009942F3">
        <w:rPr>
          <w:rFonts w:eastAsia="Arial" w:cstheme="minorHAnsi"/>
          <w:b/>
          <w:sz w:val="32"/>
          <w:szCs w:val="32"/>
        </w:rPr>
        <w:t xml:space="preserve"> 16.12.19</w:t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</w:r>
      <w:r w:rsidRPr="001008FA">
        <w:rPr>
          <w:rFonts w:eastAsia="Arial" w:cstheme="minorHAnsi"/>
          <w:b/>
          <w:sz w:val="32"/>
          <w:szCs w:val="32"/>
        </w:rPr>
        <w:tab/>
        <w:t>Time: 1 hr 30min</w:t>
      </w:r>
    </w:p>
    <w:p w:rsidR="00DB220D" w:rsidRPr="001008FA" w:rsidRDefault="00DB220D" w:rsidP="00DB220D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. Fill in the blanks: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(6</w:t>
      </w:r>
      <w:r w:rsidRPr="001008FA">
        <w:rPr>
          <w:rFonts w:ascii="Arial" w:hAnsi="Arial" w:cs="Arial"/>
          <w:b/>
          <w:sz w:val="32"/>
          <w:szCs w:val="32"/>
        </w:rPr>
        <w:t xml:space="preserve"> × 1= </w:t>
      </w:r>
      <w:r>
        <w:rPr>
          <w:rFonts w:ascii="Arial" w:hAnsi="Arial" w:cs="Arial"/>
          <w:b/>
          <w:sz w:val="32"/>
          <w:szCs w:val="32"/>
        </w:rPr>
        <w:t>6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p w:rsidR="00DB220D" w:rsidRPr="001008FA" w:rsidRDefault="00DB220D" w:rsidP="00DB220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1) </w:t>
      </w:r>
      <w:r>
        <w:rPr>
          <w:rFonts w:ascii="Arial" w:hAnsi="Arial" w:cs="Arial"/>
          <w:sz w:val="28"/>
          <w:szCs w:val="28"/>
        </w:rPr>
        <w:t xml:space="preserve">In a bar graph, the </w:t>
      </w:r>
      <w:r w:rsidRPr="001008FA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 xml:space="preserve"> of the bars should be equal</w:t>
      </w:r>
      <w:r w:rsidRPr="001008FA">
        <w:rPr>
          <w:rFonts w:ascii="Arial" w:hAnsi="Arial" w:cs="Arial"/>
          <w:sz w:val="28"/>
          <w:szCs w:val="28"/>
        </w:rPr>
        <w:t>.</w:t>
      </w:r>
    </w:p>
    <w:p w:rsidR="00DB220D" w:rsidRPr="001008FA" w:rsidRDefault="00DB220D" w:rsidP="00DB220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2) </w:t>
      </w:r>
      <w:r>
        <w:rPr>
          <w:rFonts w:ascii="Arial" w:hAnsi="Arial" w:cs="Arial"/>
          <w:sz w:val="28"/>
          <w:szCs w:val="28"/>
        </w:rPr>
        <w:t xml:space="preserve">The probability of a sure event is </w:t>
      </w:r>
      <w:r w:rsidRPr="001008FA">
        <w:rPr>
          <w:rFonts w:ascii="Arial" w:hAnsi="Arial" w:cs="Arial"/>
          <w:sz w:val="28"/>
          <w:szCs w:val="28"/>
        </w:rPr>
        <w:t>___</w:t>
      </w:r>
    </w:p>
    <w:p w:rsidR="00DB220D" w:rsidRDefault="00DB220D" w:rsidP="00DB220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008FA">
        <w:rPr>
          <w:rFonts w:ascii="Arial" w:hAnsi="Arial" w:cs="Arial"/>
          <w:sz w:val="28"/>
          <w:szCs w:val="28"/>
        </w:rPr>
        <w:t xml:space="preserve">3) </w:t>
      </w:r>
      <w:r>
        <w:rPr>
          <w:rFonts w:ascii="Arial" w:hAnsi="Arial" w:cs="Arial"/>
          <w:sz w:val="28"/>
          <w:szCs w:val="28"/>
        </w:rPr>
        <w:t>The highest power of the variable in a linear equation is____</w:t>
      </w:r>
    </w:p>
    <w:p w:rsidR="00DB220D" w:rsidRDefault="00DB220D" w:rsidP="00DB220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The probability of an impossible event </w:t>
      </w:r>
      <w:proofErr w:type="gramStart"/>
      <w:r>
        <w:rPr>
          <w:rFonts w:ascii="Arial" w:hAnsi="Arial" w:cs="Arial"/>
          <w:sz w:val="28"/>
          <w:szCs w:val="28"/>
        </w:rPr>
        <w:t>is  _</w:t>
      </w:r>
      <w:proofErr w:type="gramEnd"/>
      <w:r>
        <w:rPr>
          <w:rFonts w:ascii="Arial" w:hAnsi="Arial" w:cs="Arial"/>
          <w:sz w:val="28"/>
          <w:szCs w:val="28"/>
        </w:rPr>
        <w:t>____.</w:t>
      </w:r>
    </w:p>
    <w:p w:rsidR="00DB220D" w:rsidRDefault="00DB220D" w:rsidP="00DB220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) The empirical probability of an event can never be greater than ____</w:t>
      </w:r>
      <w:proofErr w:type="gramStart"/>
      <w:r>
        <w:rPr>
          <w:rFonts w:ascii="Arial" w:hAnsi="Arial" w:cs="Arial"/>
          <w:sz w:val="28"/>
          <w:szCs w:val="28"/>
        </w:rPr>
        <w:t>_ .</w:t>
      </w:r>
      <w:proofErr w:type="gramEnd"/>
    </w:p>
    <w:p w:rsidR="00DB220D" w:rsidRPr="001008FA" w:rsidRDefault="00DB220D" w:rsidP="00DB220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 The value of ‘x’ in x + 3 = 5 is_____</w:t>
      </w:r>
      <w:proofErr w:type="gramStart"/>
      <w:r>
        <w:rPr>
          <w:rFonts w:ascii="Arial" w:hAnsi="Arial" w:cs="Arial"/>
          <w:sz w:val="28"/>
          <w:szCs w:val="28"/>
        </w:rPr>
        <w:t>_ .</w:t>
      </w:r>
      <w:proofErr w:type="gramEnd"/>
    </w:p>
    <w:p w:rsidR="00DB220D" w:rsidRPr="001008FA" w:rsidRDefault="00DB220D" w:rsidP="00DB220D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I. Answer the following: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(5 × 2= 10</w:t>
      </w:r>
      <w:r w:rsidRPr="001008FA">
        <w:rPr>
          <w:rFonts w:ascii="Arial" w:hAnsi="Arial" w:cs="Arial"/>
          <w:b/>
          <w:sz w:val="32"/>
          <w:szCs w:val="32"/>
        </w:rPr>
        <w:t>)</w:t>
      </w:r>
    </w:p>
    <w:p w:rsidR="00DB220D" w:rsidRDefault="00DB220D" w:rsidP="00DB220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1008FA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A coin is tossed 250 times and we get a head 135 times and a tail115 times. Find the (a) probability of getting a head   (b) probability of getting a tail.</w:t>
      </w:r>
    </w:p>
    <w:p w:rsidR="00DB220D" w:rsidRDefault="00DB220D" w:rsidP="00DB220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) Check whether y = -3 is a solution of 7y + 3 = </w:t>
      </w:r>
      <w:r w:rsidR="00452B1F">
        <w:rPr>
          <w:rFonts w:ascii="Arial" w:hAnsi="Arial" w:cs="Arial"/>
          <w:sz w:val="28"/>
          <w:szCs w:val="28"/>
        </w:rPr>
        <w:t>17 or</w:t>
      </w:r>
      <w:r>
        <w:rPr>
          <w:rFonts w:ascii="Arial" w:hAnsi="Arial" w:cs="Arial"/>
          <w:sz w:val="28"/>
          <w:szCs w:val="28"/>
        </w:rPr>
        <w:t xml:space="preserve"> not.</w:t>
      </w:r>
    </w:p>
    <w:p w:rsidR="00DB220D" w:rsidRDefault="00DB220D" w:rsidP="00DB220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) Write the equations for the following statements:</w:t>
      </w:r>
    </w:p>
    <w:p w:rsidR="00DB220D" w:rsidRDefault="00DB220D" w:rsidP="00DB220D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The difference of 3 times x and 5 is 25.</w:t>
      </w:r>
    </w:p>
    <w:p w:rsidR="00DB220D" w:rsidRDefault="00DB220D" w:rsidP="00DB220D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</w:t>
      </w:r>
      <w:proofErr w:type="gramEnd"/>
      <w:r>
        <w:rPr>
          <w:rFonts w:ascii="Arial" w:hAnsi="Arial" w:cs="Arial"/>
          <w:sz w:val="28"/>
          <w:szCs w:val="28"/>
        </w:rPr>
        <w:t>) Three-fourths of y when added to 4 gives 16.</w:t>
      </w:r>
    </w:p>
    <w:p w:rsidR="00DB220D" w:rsidRDefault="00DB220D" w:rsidP="00DB220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 Write any one form of statement for the following:</w:t>
      </w:r>
    </w:p>
    <w:p w:rsidR="00DB220D" w:rsidRDefault="00DB220D" w:rsidP="00DB220D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>)  y – 3 =11</w:t>
      </w:r>
    </w:p>
    <w:p w:rsidR="00DB220D" w:rsidRDefault="00DB220D" w:rsidP="00DB220D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7p + 2 =12</w:t>
      </w:r>
    </w:p>
    <w:p w:rsidR="00DB220D" w:rsidRDefault="00DB220D" w:rsidP="00DB220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) Solve for ‘y’:</w:t>
      </w:r>
      <w:r>
        <w:rPr>
          <w:rFonts w:ascii="Arial" w:hAnsi="Arial" w:cs="Arial"/>
          <w:sz w:val="28"/>
          <w:szCs w:val="28"/>
        </w:rPr>
        <w:tab/>
        <w:t>5y – 7=3</w:t>
      </w:r>
    </w:p>
    <w:p w:rsidR="00DB220D" w:rsidRDefault="00DB220D" w:rsidP="00DB220D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DB220D" w:rsidRDefault="00DB220D" w:rsidP="00DB220D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t>III.</w:t>
      </w:r>
      <w:r>
        <w:rPr>
          <w:rFonts w:ascii="Arial" w:hAnsi="Arial" w:cs="Arial"/>
          <w:b/>
          <w:sz w:val="32"/>
          <w:szCs w:val="32"/>
        </w:rPr>
        <w:t xml:space="preserve"> ANSWER THE FOLLOWING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(4 X 3=12)</w:t>
      </w:r>
    </w:p>
    <w:p w:rsidR="00DB220D" w:rsidRDefault="00DB220D" w:rsidP="00DB220D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) The following table shows the blood groups of 30 students of a class.</w:t>
      </w:r>
    </w:p>
    <w:tbl>
      <w:tblPr>
        <w:tblStyle w:val="TableGrid"/>
        <w:tblW w:w="0" w:type="auto"/>
        <w:tblInd w:w="1935" w:type="dxa"/>
        <w:tblLook w:val="04A0"/>
      </w:tblPr>
      <w:tblGrid>
        <w:gridCol w:w="2718"/>
        <w:gridCol w:w="720"/>
        <w:gridCol w:w="540"/>
        <w:gridCol w:w="720"/>
        <w:gridCol w:w="810"/>
      </w:tblGrid>
      <w:tr w:rsidR="00DB220D" w:rsidTr="00F8304F">
        <w:tc>
          <w:tcPr>
            <w:tcW w:w="2718" w:type="dxa"/>
          </w:tcPr>
          <w:p w:rsidR="00DB220D" w:rsidRDefault="00DB220D" w:rsidP="00DB220D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lood groups</w:t>
            </w:r>
          </w:p>
        </w:tc>
        <w:tc>
          <w:tcPr>
            <w:tcW w:w="720" w:type="dxa"/>
          </w:tcPr>
          <w:p w:rsidR="00DB220D" w:rsidRDefault="00DB220D" w:rsidP="00DB220D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B220D" w:rsidRDefault="00DB220D" w:rsidP="00DB220D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720" w:type="dxa"/>
          </w:tcPr>
          <w:p w:rsidR="00DB220D" w:rsidRDefault="00DB220D" w:rsidP="00DB220D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810" w:type="dxa"/>
          </w:tcPr>
          <w:p w:rsidR="00DB220D" w:rsidRDefault="00DB220D" w:rsidP="00DB220D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</w:t>
            </w:r>
          </w:p>
        </w:tc>
      </w:tr>
      <w:tr w:rsidR="00DB220D" w:rsidTr="00F8304F">
        <w:tc>
          <w:tcPr>
            <w:tcW w:w="2718" w:type="dxa"/>
          </w:tcPr>
          <w:p w:rsidR="00DB220D" w:rsidRDefault="00DB220D" w:rsidP="00DB220D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. of students</w:t>
            </w:r>
          </w:p>
        </w:tc>
        <w:tc>
          <w:tcPr>
            <w:tcW w:w="720" w:type="dxa"/>
          </w:tcPr>
          <w:p w:rsidR="00DB220D" w:rsidRDefault="00DB220D" w:rsidP="00DB220D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540" w:type="dxa"/>
          </w:tcPr>
          <w:p w:rsidR="00DB220D" w:rsidRDefault="00DB220D" w:rsidP="00DB220D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DB220D" w:rsidRDefault="00DB220D" w:rsidP="00DB220D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:rsidR="00DB220D" w:rsidRDefault="00DB220D" w:rsidP="00DB220D">
            <w:pPr>
              <w:tabs>
                <w:tab w:val="left" w:pos="5176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</w:tbl>
    <w:p w:rsidR="00DB220D" w:rsidRDefault="00DB220D" w:rsidP="00DB220D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d the probability that the chosen student has blood group</w:t>
      </w:r>
    </w:p>
    <w:p w:rsidR="00DB220D" w:rsidRDefault="00F8304F" w:rsidP="00DB220D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DB220D">
        <w:rPr>
          <w:rFonts w:ascii="Arial" w:hAnsi="Arial" w:cs="Arial"/>
          <w:sz w:val="32"/>
          <w:szCs w:val="32"/>
        </w:rPr>
        <w:t>(</w:t>
      </w:r>
      <w:proofErr w:type="spellStart"/>
      <w:r w:rsidR="00DB220D">
        <w:rPr>
          <w:rFonts w:ascii="Arial" w:hAnsi="Arial" w:cs="Arial"/>
          <w:sz w:val="32"/>
          <w:szCs w:val="32"/>
        </w:rPr>
        <w:t>i</w:t>
      </w:r>
      <w:proofErr w:type="spellEnd"/>
      <w:r w:rsidR="00DB220D">
        <w:rPr>
          <w:rFonts w:ascii="Arial" w:hAnsi="Arial" w:cs="Arial"/>
          <w:sz w:val="32"/>
          <w:szCs w:val="32"/>
        </w:rPr>
        <w:t>) O</w:t>
      </w:r>
      <w:r>
        <w:rPr>
          <w:rFonts w:ascii="Arial" w:hAnsi="Arial" w:cs="Arial"/>
          <w:sz w:val="32"/>
          <w:szCs w:val="32"/>
        </w:rPr>
        <w:t xml:space="preserve">       </w:t>
      </w:r>
      <w:r w:rsidR="00DB220D">
        <w:rPr>
          <w:rFonts w:ascii="Arial" w:hAnsi="Arial" w:cs="Arial"/>
          <w:sz w:val="32"/>
          <w:szCs w:val="32"/>
        </w:rPr>
        <w:t xml:space="preserve">  (ii) B </w:t>
      </w:r>
      <w:r>
        <w:rPr>
          <w:rFonts w:ascii="Arial" w:hAnsi="Arial" w:cs="Arial"/>
          <w:sz w:val="32"/>
          <w:szCs w:val="32"/>
        </w:rPr>
        <w:t xml:space="preserve">           </w:t>
      </w:r>
      <w:r w:rsidR="00DB220D">
        <w:rPr>
          <w:rFonts w:ascii="Arial" w:hAnsi="Arial" w:cs="Arial"/>
          <w:sz w:val="32"/>
          <w:szCs w:val="32"/>
        </w:rPr>
        <w:t xml:space="preserve"> (iii) AB</w:t>
      </w:r>
    </w:p>
    <w:p w:rsidR="00DB220D" w:rsidRDefault="00DB220D" w:rsidP="00DB220D">
      <w:pPr>
        <w:tabs>
          <w:tab w:val="left" w:pos="1425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1</w:t>
      </w:r>
      <w:r w:rsidR="00F8304F">
        <w:rPr>
          <w:rFonts w:ascii="Arial" w:hAnsi="Arial" w:cs="Arial"/>
          <w:sz w:val="32"/>
          <w:szCs w:val="32"/>
        </w:rPr>
        <w:t>3) Solve and verify your answer</w:t>
      </w:r>
      <w:r>
        <w:rPr>
          <w:rFonts w:ascii="Arial" w:hAnsi="Arial" w:cs="Arial"/>
          <w:sz w:val="32"/>
          <w:szCs w:val="32"/>
        </w:rPr>
        <w:t>:</w:t>
      </w:r>
      <w:r w:rsidR="00F8304F">
        <w:rPr>
          <w:rFonts w:ascii="Arial" w:hAnsi="Arial" w:cs="Arial"/>
          <w:sz w:val="32"/>
          <w:szCs w:val="32"/>
        </w:rPr>
        <w:tab/>
      </w:r>
      <w:r w:rsidR="00F8304F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9x – 5(2x – 3) = 1 – 2</w:t>
      </w:r>
      <w:proofErr w:type="gramStart"/>
      <w:r>
        <w:rPr>
          <w:rFonts w:ascii="Arial" w:hAnsi="Arial" w:cs="Arial"/>
          <w:sz w:val="32"/>
          <w:szCs w:val="32"/>
        </w:rPr>
        <w:t>x</w:t>
      </w:r>
      <w:proofErr w:type="gramEnd"/>
    </w:p>
    <w:p w:rsidR="00DB220D" w:rsidRDefault="00DB220D" w:rsidP="00DB220D">
      <w:pPr>
        <w:tabs>
          <w:tab w:val="left" w:pos="1425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4) </w:t>
      </w:r>
      <w:r w:rsidR="007C7430">
        <w:rPr>
          <w:rFonts w:ascii="Arial" w:hAnsi="Arial" w:cs="Arial"/>
          <w:sz w:val="32"/>
          <w:szCs w:val="32"/>
        </w:rPr>
        <w:t>Observe the bar graph and answer the questions that follow.</w:t>
      </w:r>
    </w:p>
    <w:p w:rsidR="007C7430" w:rsidRDefault="007C7430" w:rsidP="00DB220D">
      <w:pPr>
        <w:tabs>
          <w:tab w:val="left" w:pos="1425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E97837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438650" cy="26955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30" w:rsidRPr="00C72305" w:rsidRDefault="007C7430" w:rsidP="00DB220D">
      <w:pPr>
        <w:tabs>
          <w:tab w:val="left" w:pos="1425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C72305">
        <w:rPr>
          <w:rFonts w:ascii="Arial" w:hAnsi="Arial" w:cs="Arial"/>
          <w:sz w:val="32"/>
          <w:szCs w:val="32"/>
        </w:rPr>
        <w:t>(a) Which flavor of ice-cream do people like most in shop A?</w:t>
      </w:r>
    </w:p>
    <w:p w:rsidR="007C7430" w:rsidRDefault="00C72305" w:rsidP="00DB220D">
      <w:pPr>
        <w:tabs>
          <w:tab w:val="left" w:pos="1425"/>
        </w:tabs>
        <w:spacing w:line="360" w:lineRule="auto"/>
        <w:rPr>
          <w:rFonts w:ascii="Arial" w:hAnsi="Arial" w:cs="Arial"/>
          <w:sz w:val="32"/>
          <w:szCs w:val="32"/>
        </w:rPr>
      </w:pPr>
      <w:r w:rsidRPr="00C72305">
        <w:rPr>
          <w:rFonts w:ascii="Arial" w:hAnsi="Arial" w:cs="Arial"/>
          <w:sz w:val="32"/>
          <w:szCs w:val="32"/>
        </w:rPr>
        <w:tab/>
        <w:t>(b</w:t>
      </w:r>
      <w:r w:rsidR="007C7430" w:rsidRPr="00C72305">
        <w:rPr>
          <w:rFonts w:ascii="Arial" w:hAnsi="Arial" w:cs="Arial"/>
          <w:sz w:val="32"/>
          <w:szCs w:val="32"/>
        </w:rPr>
        <w:t>)</w:t>
      </w:r>
      <w:r w:rsidRPr="00C72305">
        <w:rPr>
          <w:rFonts w:ascii="Arial" w:hAnsi="Arial" w:cs="Arial"/>
          <w:sz w:val="32"/>
          <w:szCs w:val="32"/>
        </w:rPr>
        <w:t xml:space="preserve"> </w:t>
      </w:r>
      <w:r w:rsidR="007C7430" w:rsidRPr="00C72305">
        <w:rPr>
          <w:rFonts w:ascii="Arial" w:hAnsi="Arial" w:cs="Arial"/>
          <w:sz w:val="32"/>
          <w:szCs w:val="32"/>
        </w:rPr>
        <w:t xml:space="preserve"> Find the total numbers of Chocolate ice-creams sold by shop A and shop B.</w:t>
      </w:r>
    </w:p>
    <w:p w:rsidR="00C72305" w:rsidRPr="00C72305" w:rsidRDefault="00C72305" w:rsidP="00DB220D">
      <w:pPr>
        <w:tabs>
          <w:tab w:val="left" w:pos="1425"/>
        </w:tabs>
        <w:spacing w:line="360" w:lineRule="auto"/>
        <w:rPr>
          <w:rFonts w:ascii="Arial" w:hAnsi="Arial" w:cs="Arial"/>
          <w:sz w:val="32"/>
          <w:szCs w:val="32"/>
        </w:rPr>
      </w:pPr>
      <w:r w:rsidRPr="00C72305">
        <w:rPr>
          <w:rFonts w:ascii="Arial" w:hAnsi="Arial" w:cs="Arial"/>
          <w:sz w:val="32"/>
          <w:szCs w:val="32"/>
        </w:rPr>
        <w:tab/>
        <w:t>(c) Find the total numbers of ice-creams sold by shop B?</w:t>
      </w:r>
    </w:p>
    <w:p w:rsidR="00DB220D" w:rsidRDefault="00DB220D" w:rsidP="00DB220D">
      <w:pPr>
        <w:tabs>
          <w:tab w:val="left" w:pos="1425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5) Solve</w:t>
      </w:r>
      <w:proofErr w:type="gramStart"/>
      <w:r>
        <w:rPr>
          <w:rFonts w:ascii="Arial" w:hAnsi="Arial" w:cs="Arial"/>
          <w:sz w:val="32"/>
          <w:szCs w:val="32"/>
        </w:rPr>
        <w:t xml:space="preserve">: </w:t>
      </w:r>
      <w:proofErr w:type="gramEnd"/>
      <w:r w:rsidRPr="00DB220D">
        <w:rPr>
          <w:rFonts w:ascii="Arial" w:hAnsi="Arial" w:cs="Arial"/>
          <w:position w:val="-24"/>
          <w:sz w:val="32"/>
          <w:szCs w:val="32"/>
        </w:rPr>
        <w:object w:dxaOrig="1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1.25pt" o:ole="">
            <v:imagedata r:id="rId10" o:title=""/>
          </v:shape>
          <o:OLEObject Type="Embed" ProgID="Equation.3" ShapeID="_x0000_i1025" DrawAspect="Content" ObjectID="_1636291991" r:id="rId11"/>
        </w:object>
      </w:r>
      <w:r>
        <w:rPr>
          <w:rFonts w:ascii="Arial" w:hAnsi="Arial" w:cs="Arial"/>
          <w:sz w:val="32"/>
          <w:szCs w:val="32"/>
        </w:rPr>
        <w:t>. Verify the result.</w:t>
      </w:r>
    </w:p>
    <w:p w:rsidR="00DB220D" w:rsidRDefault="00DB220D" w:rsidP="00DB220D">
      <w:pPr>
        <w:tabs>
          <w:tab w:val="left" w:pos="5176"/>
        </w:tabs>
        <w:spacing w:line="360" w:lineRule="auto"/>
        <w:rPr>
          <w:rFonts w:ascii="Arial" w:hAnsi="Arial" w:cs="Arial"/>
          <w:sz w:val="32"/>
          <w:szCs w:val="32"/>
        </w:rPr>
      </w:pPr>
      <w:r w:rsidRPr="001008FA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>V</w:t>
      </w:r>
      <w:r w:rsidRPr="001008F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ANSWER THE FOLLOWING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(3 X 4=12)</w:t>
      </w:r>
    </w:p>
    <w:p w:rsidR="00EC2D9A" w:rsidRDefault="00DB220D" w:rsidP="00DB220D">
      <w:pPr>
        <w:tabs>
          <w:tab w:val="left" w:pos="517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6) </w:t>
      </w:r>
      <w:r w:rsidR="000D2B85">
        <w:rPr>
          <w:rFonts w:ascii="Arial" w:hAnsi="Arial" w:cs="Arial"/>
          <w:sz w:val="32"/>
          <w:szCs w:val="32"/>
        </w:rPr>
        <w:t>(</w:t>
      </w:r>
      <w:proofErr w:type="gramStart"/>
      <w:r w:rsidR="000D2B85">
        <w:rPr>
          <w:rFonts w:ascii="Calibri" w:hAnsi="Calibri" w:cs="Calibri"/>
          <w:sz w:val="32"/>
          <w:szCs w:val="32"/>
        </w:rPr>
        <w:t>a</w:t>
      </w:r>
      <w:proofErr w:type="gramEnd"/>
      <w:r w:rsidR="000D2B85">
        <w:rPr>
          <w:rFonts w:ascii="Arial" w:hAnsi="Arial" w:cs="Arial"/>
          <w:sz w:val="32"/>
          <w:szCs w:val="32"/>
        </w:rPr>
        <w:t xml:space="preserve">) Thrice </w:t>
      </w:r>
      <w:r w:rsidR="000D2B85">
        <w:rPr>
          <w:rFonts w:ascii="Calibri" w:hAnsi="Calibri" w:cs="Calibri"/>
          <w:sz w:val="32"/>
          <w:szCs w:val="32"/>
        </w:rPr>
        <w:t xml:space="preserve">a </w:t>
      </w:r>
      <w:r w:rsidR="000D2B85">
        <w:rPr>
          <w:rFonts w:ascii="Arial" w:hAnsi="Arial" w:cs="Arial"/>
          <w:sz w:val="32"/>
          <w:szCs w:val="32"/>
        </w:rPr>
        <w:t>number when increased by 5 gives 50. Find the number.</w:t>
      </w:r>
    </w:p>
    <w:p w:rsidR="000D2B85" w:rsidRDefault="000D2B85" w:rsidP="00DB220D">
      <w:pPr>
        <w:tabs>
          <w:tab w:val="left" w:pos="517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(b) Find two consecutive natural numbers whose sum is 53.</w:t>
      </w:r>
    </w:p>
    <w:p w:rsidR="00452B1F" w:rsidRDefault="000D2B85" w:rsidP="00DB220D">
      <w:pPr>
        <w:tabs>
          <w:tab w:val="left" w:pos="517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7) </w:t>
      </w:r>
      <w:r w:rsidR="00452B1F">
        <w:rPr>
          <w:rFonts w:ascii="Arial" w:hAnsi="Arial" w:cs="Arial"/>
          <w:sz w:val="32"/>
          <w:szCs w:val="32"/>
        </w:rPr>
        <w:t>The table shows weekly pocket money of students.</w:t>
      </w:r>
    </w:p>
    <w:tbl>
      <w:tblPr>
        <w:tblStyle w:val="TableGrid"/>
        <w:tblW w:w="0" w:type="auto"/>
        <w:tblInd w:w="648" w:type="dxa"/>
        <w:tblLook w:val="04A0"/>
      </w:tblPr>
      <w:tblGrid>
        <w:gridCol w:w="2160"/>
        <w:gridCol w:w="810"/>
        <w:gridCol w:w="850"/>
        <w:gridCol w:w="860"/>
        <w:gridCol w:w="810"/>
        <w:gridCol w:w="810"/>
        <w:gridCol w:w="810"/>
      </w:tblGrid>
      <w:tr w:rsidR="00452B1F" w:rsidTr="00E97837">
        <w:tc>
          <w:tcPr>
            <w:tcW w:w="216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cket money in Rs</w:t>
            </w:r>
          </w:p>
        </w:tc>
        <w:tc>
          <w:tcPr>
            <w:tcW w:w="81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</w:t>
            </w:r>
          </w:p>
        </w:tc>
        <w:tc>
          <w:tcPr>
            <w:tcW w:w="85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</w:t>
            </w:r>
          </w:p>
        </w:tc>
        <w:tc>
          <w:tcPr>
            <w:tcW w:w="86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</w:t>
            </w:r>
          </w:p>
        </w:tc>
        <w:tc>
          <w:tcPr>
            <w:tcW w:w="81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</w:t>
            </w:r>
          </w:p>
        </w:tc>
        <w:tc>
          <w:tcPr>
            <w:tcW w:w="81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</w:t>
            </w:r>
          </w:p>
        </w:tc>
        <w:tc>
          <w:tcPr>
            <w:tcW w:w="81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</w:t>
            </w:r>
          </w:p>
        </w:tc>
      </w:tr>
      <w:tr w:rsidR="00452B1F" w:rsidTr="00E97837">
        <w:tc>
          <w:tcPr>
            <w:tcW w:w="216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 of students</w:t>
            </w:r>
          </w:p>
        </w:tc>
        <w:tc>
          <w:tcPr>
            <w:tcW w:w="81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86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81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:rsidR="00452B1F" w:rsidRDefault="00452B1F" w:rsidP="00452B1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</w:tbl>
    <w:p w:rsidR="00452B1F" w:rsidRDefault="00452B1F" w:rsidP="00452B1F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nd the probability that the weekly pocket money is </w:t>
      </w:r>
    </w:p>
    <w:p w:rsidR="00452B1F" w:rsidRDefault="00452B1F" w:rsidP="00452B1F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a) </w:t>
      </w:r>
      <w:proofErr w:type="gramStart"/>
      <w:r>
        <w:rPr>
          <w:rFonts w:ascii="Arial" w:hAnsi="Arial" w:cs="Arial"/>
          <w:sz w:val="32"/>
          <w:szCs w:val="32"/>
        </w:rPr>
        <w:t>less</w:t>
      </w:r>
      <w:proofErr w:type="gramEnd"/>
      <w:r>
        <w:rPr>
          <w:rFonts w:ascii="Arial" w:hAnsi="Arial" w:cs="Arial"/>
          <w:sz w:val="32"/>
          <w:szCs w:val="32"/>
        </w:rPr>
        <w:t xml:space="preserve"> than 200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(b) more than 120 </w:t>
      </w:r>
      <w:r>
        <w:rPr>
          <w:rFonts w:ascii="Arial" w:hAnsi="Arial" w:cs="Arial"/>
          <w:sz w:val="32"/>
          <w:szCs w:val="32"/>
        </w:rPr>
        <w:tab/>
      </w:r>
    </w:p>
    <w:p w:rsidR="00452B1F" w:rsidRDefault="00452B1F" w:rsidP="00452B1F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proofErr w:type="gramStart"/>
      <w:r>
        <w:rPr>
          <w:rFonts w:ascii="Arial" w:hAnsi="Arial" w:cs="Arial"/>
          <w:sz w:val="32"/>
          <w:szCs w:val="32"/>
        </w:rPr>
        <w:t>c</w:t>
      </w:r>
      <w:proofErr w:type="gramEnd"/>
      <w:r>
        <w:rPr>
          <w:rFonts w:ascii="Arial" w:hAnsi="Arial" w:cs="Arial"/>
          <w:sz w:val="32"/>
          <w:szCs w:val="32"/>
        </w:rPr>
        <w:t xml:space="preserve">) less than 100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(d) more than 175</w:t>
      </w:r>
    </w:p>
    <w:p w:rsidR="00C72305" w:rsidRDefault="00452B1F" w:rsidP="00C723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sz w:val="32"/>
          <w:szCs w:val="32"/>
        </w:rPr>
        <w:t xml:space="preserve">18) </w:t>
      </w:r>
      <w:r w:rsidR="00C72305">
        <w:rPr>
          <w:rFonts w:ascii="Arial" w:hAnsi="Arial" w:cs="Arial"/>
          <w:color w:val="000000"/>
          <w:sz w:val="30"/>
          <w:szCs w:val="30"/>
        </w:rPr>
        <w:t>The performance of students in 1st Term and 2nd Term is given. Draw a double bar graph choosing appropriate scale:</w:t>
      </w:r>
    </w:p>
    <w:tbl>
      <w:tblPr>
        <w:tblStyle w:val="TableGrid"/>
        <w:tblW w:w="0" w:type="auto"/>
        <w:tblInd w:w="738" w:type="dxa"/>
        <w:tblLook w:val="04A0"/>
      </w:tblPr>
      <w:tblGrid>
        <w:gridCol w:w="1218"/>
        <w:gridCol w:w="1212"/>
        <w:gridCol w:w="990"/>
        <w:gridCol w:w="1170"/>
        <w:gridCol w:w="1284"/>
        <w:gridCol w:w="2725"/>
      </w:tblGrid>
      <w:tr w:rsidR="00C72305" w:rsidTr="00E97837">
        <w:tc>
          <w:tcPr>
            <w:tcW w:w="1218" w:type="dxa"/>
          </w:tcPr>
          <w:p w:rsidR="00C72305" w:rsidRDefault="00C72305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Subject</w:t>
            </w:r>
          </w:p>
        </w:tc>
        <w:tc>
          <w:tcPr>
            <w:tcW w:w="1212" w:type="dxa"/>
          </w:tcPr>
          <w:p w:rsidR="00C72305" w:rsidRDefault="00C72305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English</w:t>
            </w:r>
          </w:p>
        </w:tc>
        <w:tc>
          <w:tcPr>
            <w:tcW w:w="990" w:type="dxa"/>
          </w:tcPr>
          <w:p w:rsidR="00C72305" w:rsidRDefault="00C72305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Hindi</w:t>
            </w:r>
          </w:p>
        </w:tc>
        <w:tc>
          <w:tcPr>
            <w:tcW w:w="1170" w:type="dxa"/>
          </w:tcPr>
          <w:p w:rsidR="00C72305" w:rsidRDefault="00C72305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Maths</w:t>
            </w:r>
            <w:proofErr w:type="spellEnd"/>
          </w:p>
        </w:tc>
        <w:tc>
          <w:tcPr>
            <w:tcW w:w="1284" w:type="dxa"/>
          </w:tcPr>
          <w:p w:rsidR="00C72305" w:rsidRDefault="00C72305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Science</w:t>
            </w:r>
          </w:p>
        </w:tc>
        <w:tc>
          <w:tcPr>
            <w:tcW w:w="2725" w:type="dxa"/>
          </w:tcPr>
          <w:p w:rsidR="00C72305" w:rsidRDefault="00C72305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Social Science</w:t>
            </w:r>
          </w:p>
        </w:tc>
      </w:tr>
      <w:tr w:rsidR="00C72305" w:rsidTr="00E97837">
        <w:tc>
          <w:tcPr>
            <w:tcW w:w="1218" w:type="dxa"/>
          </w:tcPr>
          <w:p w:rsidR="00C72305" w:rsidRDefault="003521C9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Term 1</w:t>
            </w:r>
          </w:p>
        </w:tc>
        <w:tc>
          <w:tcPr>
            <w:tcW w:w="1212" w:type="dxa"/>
          </w:tcPr>
          <w:p w:rsidR="00C72305" w:rsidRDefault="003521C9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67</w:t>
            </w:r>
          </w:p>
        </w:tc>
        <w:tc>
          <w:tcPr>
            <w:tcW w:w="990" w:type="dxa"/>
          </w:tcPr>
          <w:p w:rsidR="00C72305" w:rsidRDefault="003521C9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72</w:t>
            </w:r>
          </w:p>
        </w:tc>
        <w:tc>
          <w:tcPr>
            <w:tcW w:w="1170" w:type="dxa"/>
          </w:tcPr>
          <w:p w:rsidR="00C72305" w:rsidRDefault="003521C9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284" w:type="dxa"/>
          </w:tcPr>
          <w:p w:rsidR="00C72305" w:rsidRDefault="003521C9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81</w:t>
            </w:r>
          </w:p>
        </w:tc>
        <w:tc>
          <w:tcPr>
            <w:tcW w:w="2725" w:type="dxa"/>
          </w:tcPr>
          <w:p w:rsidR="00C72305" w:rsidRDefault="003521C9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73</w:t>
            </w:r>
          </w:p>
        </w:tc>
      </w:tr>
      <w:tr w:rsidR="00C72305" w:rsidTr="00E97837">
        <w:tc>
          <w:tcPr>
            <w:tcW w:w="1218" w:type="dxa"/>
          </w:tcPr>
          <w:p w:rsidR="00C72305" w:rsidRDefault="003521C9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Term 2</w:t>
            </w:r>
          </w:p>
        </w:tc>
        <w:tc>
          <w:tcPr>
            <w:tcW w:w="1212" w:type="dxa"/>
          </w:tcPr>
          <w:p w:rsidR="00C72305" w:rsidRDefault="003521C9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70</w:t>
            </w:r>
          </w:p>
        </w:tc>
        <w:tc>
          <w:tcPr>
            <w:tcW w:w="990" w:type="dxa"/>
          </w:tcPr>
          <w:p w:rsidR="00C72305" w:rsidRDefault="003521C9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65</w:t>
            </w:r>
          </w:p>
        </w:tc>
        <w:tc>
          <w:tcPr>
            <w:tcW w:w="1170" w:type="dxa"/>
          </w:tcPr>
          <w:p w:rsidR="00C72305" w:rsidRDefault="003521C9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95</w:t>
            </w:r>
          </w:p>
        </w:tc>
        <w:tc>
          <w:tcPr>
            <w:tcW w:w="1284" w:type="dxa"/>
          </w:tcPr>
          <w:p w:rsidR="00C72305" w:rsidRDefault="003521C9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85</w:t>
            </w:r>
          </w:p>
        </w:tc>
        <w:tc>
          <w:tcPr>
            <w:tcW w:w="2725" w:type="dxa"/>
          </w:tcPr>
          <w:p w:rsidR="00C72305" w:rsidRDefault="003521C9" w:rsidP="00C72305">
            <w:pPr>
              <w:pStyle w:val="NormalWeb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75</w:t>
            </w:r>
          </w:p>
        </w:tc>
      </w:tr>
    </w:tbl>
    <w:p w:rsidR="00C72305" w:rsidRDefault="00C72305" w:rsidP="00C7230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</w:p>
    <w:p w:rsidR="000D2B85" w:rsidRPr="00452B1F" w:rsidRDefault="000D2B85" w:rsidP="00452B1F">
      <w:pPr>
        <w:rPr>
          <w:rFonts w:ascii="Arial" w:hAnsi="Arial" w:cs="Arial"/>
          <w:sz w:val="32"/>
          <w:szCs w:val="32"/>
        </w:rPr>
      </w:pPr>
    </w:p>
    <w:sectPr w:rsidR="000D2B85" w:rsidRPr="00452B1F" w:rsidSect="00DB220D">
      <w:pgSz w:w="12240" w:h="15840"/>
      <w:pgMar w:top="450" w:right="72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05" w:rsidRDefault="00C72305" w:rsidP="00452B1F">
      <w:pPr>
        <w:spacing w:after="0"/>
      </w:pPr>
      <w:r>
        <w:separator/>
      </w:r>
    </w:p>
  </w:endnote>
  <w:endnote w:type="continuationSeparator" w:id="1">
    <w:p w:rsidR="00C72305" w:rsidRDefault="00C72305" w:rsidP="00452B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05" w:rsidRDefault="00C72305" w:rsidP="00452B1F">
      <w:pPr>
        <w:spacing w:after="0"/>
      </w:pPr>
      <w:r>
        <w:separator/>
      </w:r>
    </w:p>
  </w:footnote>
  <w:footnote w:type="continuationSeparator" w:id="1">
    <w:p w:rsidR="00C72305" w:rsidRDefault="00C72305" w:rsidP="00452B1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458C"/>
    <w:multiLevelType w:val="hybridMultilevel"/>
    <w:tmpl w:val="8392FE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257"/>
    <w:rsid w:val="000C0E6A"/>
    <w:rsid w:val="000C267C"/>
    <w:rsid w:val="000C5DD4"/>
    <w:rsid w:val="000C79F3"/>
    <w:rsid w:val="000D2B85"/>
    <w:rsid w:val="001008FA"/>
    <w:rsid w:val="00101BED"/>
    <w:rsid w:val="00106537"/>
    <w:rsid w:val="0011610A"/>
    <w:rsid w:val="00167188"/>
    <w:rsid w:val="001A2CCA"/>
    <w:rsid w:val="001B4C6A"/>
    <w:rsid w:val="001C0713"/>
    <w:rsid w:val="002C6788"/>
    <w:rsid w:val="003521C9"/>
    <w:rsid w:val="003D69C9"/>
    <w:rsid w:val="003E3E71"/>
    <w:rsid w:val="00452B1F"/>
    <w:rsid w:val="004A1276"/>
    <w:rsid w:val="004B5BA1"/>
    <w:rsid w:val="004C624A"/>
    <w:rsid w:val="005122D4"/>
    <w:rsid w:val="00554C9B"/>
    <w:rsid w:val="00592174"/>
    <w:rsid w:val="005C5BE7"/>
    <w:rsid w:val="00630CD7"/>
    <w:rsid w:val="00685F01"/>
    <w:rsid w:val="0068729E"/>
    <w:rsid w:val="006B6FF8"/>
    <w:rsid w:val="007C082A"/>
    <w:rsid w:val="007C7430"/>
    <w:rsid w:val="00833B69"/>
    <w:rsid w:val="008415A5"/>
    <w:rsid w:val="00841939"/>
    <w:rsid w:val="008D1A9E"/>
    <w:rsid w:val="0098049D"/>
    <w:rsid w:val="009942F3"/>
    <w:rsid w:val="009F5B61"/>
    <w:rsid w:val="00A0792B"/>
    <w:rsid w:val="00A12C45"/>
    <w:rsid w:val="00A32212"/>
    <w:rsid w:val="00A805FB"/>
    <w:rsid w:val="00A8581B"/>
    <w:rsid w:val="00AC1257"/>
    <w:rsid w:val="00AE523A"/>
    <w:rsid w:val="00AF1AF1"/>
    <w:rsid w:val="00B351D6"/>
    <w:rsid w:val="00B5239A"/>
    <w:rsid w:val="00B804E5"/>
    <w:rsid w:val="00BC002B"/>
    <w:rsid w:val="00BD5ACB"/>
    <w:rsid w:val="00BE027F"/>
    <w:rsid w:val="00C13C31"/>
    <w:rsid w:val="00C30DDD"/>
    <w:rsid w:val="00C72305"/>
    <w:rsid w:val="00CB69E5"/>
    <w:rsid w:val="00D128D0"/>
    <w:rsid w:val="00D22D0B"/>
    <w:rsid w:val="00D2599B"/>
    <w:rsid w:val="00D4504B"/>
    <w:rsid w:val="00D939DC"/>
    <w:rsid w:val="00DA5728"/>
    <w:rsid w:val="00DB220D"/>
    <w:rsid w:val="00DC4F77"/>
    <w:rsid w:val="00E1211F"/>
    <w:rsid w:val="00E44072"/>
    <w:rsid w:val="00E63C17"/>
    <w:rsid w:val="00E66FFA"/>
    <w:rsid w:val="00E96C99"/>
    <w:rsid w:val="00E97837"/>
    <w:rsid w:val="00EC2D9A"/>
    <w:rsid w:val="00F021FE"/>
    <w:rsid w:val="00F63187"/>
    <w:rsid w:val="00F73581"/>
    <w:rsid w:val="00F80304"/>
    <w:rsid w:val="00F8304F"/>
    <w:rsid w:val="00FD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7"/>
    <w:pPr>
      <w:spacing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58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B2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52B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B1F"/>
  </w:style>
  <w:style w:type="paragraph" w:styleId="Footer">
    <w:name w:val="footer"/>
    <w:basedOn w:val="Normal"/>
    <w:link w:val="FooterChar"/>
    <w:uiPriority w:val="99"/>
    <w:semiHidden/>
    <w:unhideWhenUsed/>
    <w:rsid w:val="00452B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B1F"/>
  </w:style>
  <w:style w:type="paragraph" w:styleId="NormalWeb">
    <w:name w:val="Normal (Web)"/>
    <w:basedOn w:val="Normal"/>
    <w:uiPriority w:val="99"/>
    <w:semiHidden/>
    <w:unhideWhenUsed/>
    <w:rsid w:val="00C723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ED5D-1B77-4A90-A722-7C274E8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sns</cp:lastModifiedBy>
  <cp:revision>15</cp:revision>
  <dcterms:created xsi:type="dcterms:W3CDTF">2019-10-23T07:54:00Z</dcterms:created>
  <dcterms:modified xsi:type="dcterms:W3CDTF">2019-11-26T11:17:00Z</dcterms:modified>
</cp:coreProperties>
</file>